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38" w:type="dxa"/>
        <w:tblInd w:w="5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1"/>
        <w:gridCol w:w="421"/>
        <w:gridCol w:w="778"/>
        <w:gridCol w:w="71"/>
        <w:gridCol w:w="284"/>
        <w:gridCol w:w="141"/>
        <w:gridCol w:w="9"/>
        <w:gridCol w:w="284"/>
        <w:gridCol w:w="142"/>
        <w:gridCol w:w="141"/>
        <w:gridCol w:w="142"/>
        <w:gridCol w:w="133"/>
        <w:gridCol w:w="283"/>
        <w:gridCol w:w="151"/>
        <w:gridCol w:w="198"/>
        <w:gridCol w:w="86"/>
        <w:gridCol w:w="135"/>
        <w:gridCol w:w="290"/>
        <w:gridCol w:w="142"/>
        <w:gridCol w:w="280"/>
        <w:gridCol w:w="145"/>
        <w:gridCol w:w="142"/>
        <w:gridCol w:w="277"/>
        <w:gridCol w:w="290"/>
        <w:gridCol w:w="135"/>
        <w:gridCol w:w="148"/>
        <w:gridCol w:w="477"/>
        <w:gridCol w:w="90"/>
        <w:gridCol w:w="1095"/>
        <w:gridCol w:w="597"/>
        <w:gridCol w:w="718"/>
        <w:gridCol w:w="142"/>
      </w:tblGrid>
      <w:tr w:rsidR="00E6443E" w:rsidRPr="00DD3B47" w14:paraId="342CE229" w14:textId="77777777" w:rsidTr="003B2607">
        <w:trPr>
          <w:trHeight w:val="506"/>
        </w:trPr>
        <w:tc>
          <w:tcPr>
            <w:tcW w:w="94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4FA2FF" w14:textId="77777777" w:rsidR="003F5C11" w:rsidRPr="00DD3B47" w:rsidRDefault="004A17A0" w:rsidP="003F5C11">
            <w:pPr>
              <w:spacing w:before="60" w:after="60"/>
              <w:ind w:left="72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D3B47">
              <w:rPr>
                <w:rFonts w:ascii="Arial Narrow" w:hAnsi="Arial Narrow" w:cs="Arial"/>
                <w:b/>
                <w:sz w:val="22"/>
                <w:szCs w:val="22"/>
              </w:rPr>
              <w:t>Plan de trabajo</w:t>
            </w:r>
            <w:r w:rsidR="00FB4FD6" w:rsidRPr="00DD3B47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AF2D6C" w:rsidRPr="00DD3B47">
              <w:rPr>
                <w:rFonts w:ascii="Arial Narrow" w:hAnsi="Arial Narrow" w:cs="Arial"/>
                <w:b/>
                <w:sz w:val="22"/>
                <w:szCs w:val="22"/>
              </w:rPr>
              <w:t xml:space="preserve">del servicio del Guardaparque </w:t>
            </w:r>
            <w:r w:rsidR="00FB4FD6" w:rsidRPr="00DD3B47">
              <w:rPr>
                <w:rFonts w:ascii="Arial Narrow" w:hAnsi="Arial Narrow" w:cs="Arial"/>
                <w:b/>
                <w:sz w:val="22"/>
                <w:szCs w:val="22"/>
              </w:rPr>
              <w:t>V</w:t>
            </w:r>
            <w:r w:rsidR="00E6443E" w:rsidRPr="00DD3B47">
              <w:rPr>
                <w:rFonts w:ascii="Arial Narrow" w:hAnsi="Arial Narrow" w:cs="Arial"/>
                <w:b/>
                <w:sz w:val="22"/>
                <w:szCs w:val="22"/>
              </w:rPr>
              <w:t>oluntario</w:t>
            </w:r>
          </w:p>
        </w:tc>
      </w:tr>
      <w:tr w:rsidR="003F5C11" w:rsidRPr="00DD3B47" w14:paraId="7EB45979" w14:textId="77777777" w:rsidTr="006576CD">
        <w:trPr>
          <w:trHeight w:val="255"/>
        </w:trPr>
        <w:tc>
          <w:tcPr>
            <w:tcW w:w="943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ED0A59" w14:textId="0CBC3572" w:rsidR="003F5C11" w:rsidRDefault="003F5C11" w:rsidP="006576CD">
            <w:pPr>
              <w:spacing w:before="60" w:after="6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DD3B47">
              <w:rPr>
                <w:rFonts w:ascii="Arial Narrow" w:hAnsi="Arial Narrow" w:cs="Arial"/>
                <w:sz w:val="22"/>
                <w:szCs w:val="22"/>
              </w:rPr>
              <w:t>**Él envió del plan de trabajo es obligatorio enviar al iniciar el servicio de voluntariado, lo cual permite control de voluntarios y soporte para incluir al guardaparque en la póliza contra accidentes.</w:t>
            </w:r>
          </w:p>
          <w:p w14:paraId="2B5B065F" w14:textId="77777777" w:rsidR="006576CD" w:rsidRPr="00DD3B47" w:rsidRDefault="006576CD" w:rsidP="006576CD">
            <w:pPr>
              <w:spacing w:before="60" w:after="6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78B2CECC" w14:textId="2368F643" w:rsidR="003F5C11" w:rsidRPr="00DD3B47" w:rsidRDefault="003F5C11" w:rsidP="006576CD">
            <w:pPr>
              <w:spacing w:before="60" w:after="60" w:line="360" w:lineRule="auto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D3B47">
              <w:rPr>
                <w:rFonts w:ascii="Arial Narrow" w:hAnsi="Arial Narrow" w:cs="Arial"/>
                <w:sz w:val="22"/>
                <w:szCs w:val="22"/>
              </w:rPr>
              <w:t xml:space="preserve">**El evaluador debe enviar el formato </w:t>
            </w:r>
            <w:r w:rsidR="0095722D" w:rsidRPr="00DD3B47">
              <w:rPr>
                <w:rFonts w:ascii="Arial Narrow" w:hAnsi="Arial Narrow" w:cs="Arial"/>
                <w:sz w:val="22"/>
                <w:szCs w:val="22"/>
              </w:rPr>
              <w:t xml:space="preserve">totalmente diligenciado y de forma clara </w:t>
            </w:r>
            <w:r w:rsidRPr="00DD3B47">
              <w:rPr>
                <w:rFonts w:ascii="Arial Narrow" w:hAnsi="Arial Narrow" w:cs="Arial"/>
                <w:sz w:val="22"/>
                <w:szCs w:val="22"/>
              </w:rPr>
              <w:t xml:space="preserve">al </w:t>
            </w:r>
            <w:r w:rsidR="006576CD" w:rsidRPr="00DD3B47">
              <w:rPr>
                <w:rFonts w:ascii="Arial Narrow" w:hAnsi="Arial Narrow" w:cs="Arial"/>
                <w:sz w:val="22"/>
                <w:szCs w:val="22"/>
              </w:rPr>
              <w:t>correo guardaparques.central@parquesnacionales.gov.co</w:t>
            </w:r>
            <w:r w:rsidRPr="00DD3B47">
              <w:rPr>
                <w:rFonts w:ascii="Arial Narrow" w:hAnsi="Arial Narrow" w:cs="Arial"/>
                <w:b/>
                <w:color w:val="0070C0"/>
                <w:sz w:val="22"/>
                <w:szCs w:val="22"/>
                <w:u w:val="single"/>
              </w:rPr>
              <w:t>.</w:t>
            </w:r>
          </w:p>
        </w:tc>
      </w:tr>
      <w:tr w:rsidR="00DD3B47" w:rsidRPr="00DD3B47" w14:paraId="782DD0EA" w14:textId="77777777" w:rsidTr="006576CD">
        <w:trPr>
          <w:trHeight w:val="415"/>
        </w:trPr>
        <w:tc>
          <w:tcPr>
            <w:tcW w:w="234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506C6" w14:textId="04CFDFB7" w:rsidR="00DD3B47" w:rsidRPr="006576CD" w:rsidRDefault="00DD3B47" w:rsidP="00DD3B4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Nombre de la Dependencia</w:t>
            </w:r>
          </w:p>
        </w:tc>
        <w:tc>
          <w:tcPr>
            <w:tcW w:w="7097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C9BB" w14:textId="4F9743AE" w:rsidR="00DD3B47" w:rsidRPr="00DD3B47" w:rsidRDefault="00DD3B47" w:rsidP="00DD3B47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DD3B47" w:rsidRPr="00DD3B47" w14:paraId="58DD7ADF" w14:textId="77777777" w:rsidTr="006576CD">
        <w:trPr>
          <w:trHeight w:val="255"/>
        </w:trPr>
        <w:tc>
          <w:tcPr>
            <w:tcW w:w="234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587EF" w14:textId="77777777" w:rsidR="00DD3B47" w:rsidRPr="00DD3B47" w:rsidRDefault="00DD3B47" w:rsidP="00DD3B47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C28D" w14:textId="7ACC5BC9" w:rsidR="00DD3B47" w:rsidRPr="006576CD" w:rsidRDefault="00DD3B47" w:rsidP="00795A1B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Área Protegida</w:t>
            </w:r>
          </w:p>
        </w:tc>
        <w:tc>
          <w:tcPr>
            <w:tcW w:w="4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F4BAB" w14:textId="61BDB6F8" w:rsidR="00DD3B47" w:rsidRPr="006576CD" w:rsidRDefault="00DD3B47" w:rsidP="00795A1B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1F08A" w14:textId="1572D6FC" w:rsidR="00DD3B47" w:rsidRPr="006576CD" w:rsidRDefault="00DD3B47" w:rsidP="00795A1B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Dirección Territorial</w:t>
            </w:r>
          </w:p>
        </w:tc>
        <w:tc>
          <w:tcPr>
            <w:tcW w:w="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DF01" w14:textId="77777777" w:rsidR="00DD3B47" w:rsidRPr="006576CD" w:rsidRDefault="00DD3B47" w:rsidP="00795A1B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0762F" w14:textId="4E97055F" w:rsidR="00DD3B47" w:rsidRPr="006576CD" w:rsidRDefault="00DD3B47" w:rsidP="00795A1B">
            <w:pPr>
              <w:spacing w:before="60" w:after="60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Nivel Central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A93DAB" w14:textId="77777777" w:rsidR="00DD3B47" w:rsidRPr="00DD3B47" w:rsidRDefault="00DD3B47" w:rsidP="00795A1B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25B2D68C" w14:textId="228B50D8" w:rsidR="00DD3B47" w:rsidRPr="00DD3B47" w:rsidRDefault="00DD3B47" w:rsidP="00795A1B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2607" w:rsidRPr="006576CD" w14:paraId="4E8B539C" w14:textId="77777777" w:rsidTr="006576CD">
        <w:trPr>
          <w:trHeight w:val="255"/>
        </w:trPr>
        <w:tc>
          <w:tcPr>
            <w:tcW w:w="234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9BD61" w14:textId="3343DE9D" w:rsidR="003B2607" w:rsidRPr="006576CD" w:rsidRDefault="003B2607" w:rsidP="006576CD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Nombre completo del Guardaparque Voluntario</w:t>
            </w:r>
          </w:p>
        </w:tc>
        <w:tc>
          <w:tcPr>
            <w:tcW w:w="7097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E4F6" w14:textId="1963353B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2607" w:rsidRPr="006576CD" w14:paraId="63B6E50C" w14:textId="77777777" w:rsidTr="006576CD">
        <w:trPr>
          <w:trHeight w:val="255"/>
        </w:trPr>
        <w:tc>
          <w:tcPr>
            <w:tcW w:w="14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5E3A" w14:textId="75DCADDD" w:rsidR="003B2607" w:rsidRPr="006576CD" w:rsidRDefault="003B2607" w:rsidP="006576CD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Identificación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2E8A" w14:textId="77777777" w:rsidR="003B2607" w:rsidRPr="006576CD" w:rsidRDefault="003B2607" w:rsidP="00E6443E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sz w:val="22"/>
                <w:szCs w:val="22"/>
              </w:rPr>
              <w:t>Cédula</w:t>
            </w:r>
          </w:p>
        </w:tc>
        <w:tc>
          <w:tcPr>
            <w:tcW w:w="3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43BF" w14:textId="77777777" w:rsidR="003B2607" w:rsidRPr="006576CD" w:rsidRDefault="003B2607" w:rsidP="00E6443E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6A12B" w14:textId="535A29C1" w:rsidR="003B2607" w:rsidRPr="006576CD" w:rsidRDefault="003B2607" w:rsidP="00E6443E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sz w:val="22"/>
                <w:szCs w:val="22"/>
              </w:rPr>
              <w:t>Pasaporte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1E3F6" w14:textId="77777777" w:rsidR="003B2607" w:rsidRPr="006576CD" w:rsidRDefault="003B2607" w:rsidP="00E6443E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E93193A" w14:textId="3B381C25" w:rsidR="003B2607" w:rsidRPr="006576CD" w:rsidRDefault="003B2607" w:rsidP="00E6443E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sz w:val="22"/>
                <w:szCs w:val="22"/>
              </w:rPr>
              <w:t>Número</w:t>
            </w:r>
            <w:r w:rsidR="006576CD" w:rsidRPr="006576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4394" w:type="dxa"/>
            <w:gridSpan w:val="1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2ACA4" w14:textId="298BA3F1" w:rsidR="003B2607" w:rsidRPr="006576CD" w:rsidRDefault="003B2607" w:rsidP="00E6443E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3BA5D3B0" w14:textId="77777777" w:rsidR="003B2607" w:rsidRPr="006576CD" w:rsidRDefault="003B2607" w:rsidP="00795A1B">
            <w:pPr>
              <w:spacing w:before="60" w:after="60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2607" w:rsidRPr="006576CD" w14:paraId="4C9F0F9D" w14:textId="77777777" w:rsidTr="006576CD">
        <w:trPr>
          <w:trHeight w:val="255"/>
        </w:trPr>
        <w:tc>
          <w:tcPr>
            <w:tcW w:w="10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2685C" w14:textId="38AD3A55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 xml:space="preserve">Categoría: </w:t>
            </w:r>
          </w:p>
        </w:tc>
        <w:tc>
          <w:tcPr>
            <w:tcW w:w="1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9A57DC" w14:textId="179E4657" w:rsidR="003B2607" w:rsidRPr="006576CD" w:rsidRDefault="003B2607" w:rsidP="00E46F49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Convocado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93C82" w14:textId="77777777" w:rsidR="003B2607" w:rsidRPr="006576CD" w:rsidRDefault="003B2607" w:rsidP="00E46F49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8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319CC" w14:textId="2878804B" w:rsidR="003B2607" w:rsidRPr="006576CD" w:rsidRDefault="003B2607" w:rsidP="00E46F49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 xml:space="preserve">Comunitario  </w:t>
            </w:r>
          </w:p>
        </w:tc>
        <w:tc>
          <w:tcPr>
            <w:tcW w:w="41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18764" w14:textId="63C7AD2F" w:rsidR="003B2607" w:rsidRPr="006576CD" w:rsidRDefault="003B2607" w:rsidP="00E46F49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3F0D4" w14:textId="7E4BC182" w:rsidR="003B2607" w:rsidRPr="006576CD" w:rsidRDefault="003B2607" w:rsidP="00E46F49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Institucional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2FF0A" w14:textId="77777777" w:rsidR="003B2607" w:rsidRPr="006576CD" w:rsidRDefault="003B2607" w:rsidP="00E46F49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26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521361E2" w14:textId="52B3182B" w:rsidR="003B2607" w:rsidRPr="006576CD" w:rsidRDefault="003B2607" w:rsidP="00E46F49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B2607" w:rsidRPr="006576CD" w14:paraId="4EFC8493" w14:textId="77777777" w:rsidTr="003B2607">
        <w:trPr>
          <w:trHeight w:val="255"/>
        </w:trPr>
        <w:tc>
          <w:tcPr>
            <w:tcW w:w="1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6A40" w14:textId="4741DB9D" w:rsidR="003B2607" w:rsidRPr="006576CD" w:rsidRDefault="003B2607" w:rsidP="00E46F49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8367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BCEE1" w14:textId="4492EE60" w:rsidR="003B2607" w:rsidRPr="006576CD" w:rsidRDefault="003B2607" w:rsidP="00E46F49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Otra:</w:t>
            </w:r>
          </w:p>
        </w:tc>
      </w:tr>
      <w:tr w:rsidR="001B7638" w:rsidRPr="006576CD" w14:paraId="4966D47E" w14:textId="77777777" w:rsidTr="003B2607">
        <w:trPr>
          <w:trHeight w:val="255"/>
        </w:trPr>
        <w:tc>
          <w:tcPr>
            <w:tcW w:w="5182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6E530" w14:textId="0D18F6FA" w:rsidR="001B7638" w:rsidRPr="006576CD" w:rsidRDefault="001B7638" w:rsidP="001B7638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  <w:r w:rsidR="0095722D" w:rsidRPr="006576CD">
              <w:rPr>
                <w:rFonts w:ascii="Arial Narrow" w:hAnsi="Arial Narrow" w:cs="Arial"/>
                <w:b/>
                <w:sz w:val="22"/>
                <w:szCs w:val="22"/>
              </w:rPr>
              <w:t>ú</w:t>
            </w: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 xml:space="preserve">mero celular: </w:t>
            </w:r>
          </w:p>
        </w:tc>
        <w:tc>
          <w:tcPr>
            <w:tcW w:w="425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30C2D" w14:textId="113FEC6D" w:rsidR="001B7638" w:rsidRPr="006576CD" w:rsidRDefault="001B7638" w:rsidP="003B2607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sz w:val="22"/>
                <w:szCs w:val="22"/>
              </w:rPr>
              <w:t>Correo electrónico:</w:t>
            </w:r>
          </w:p>
        </w:tc>
      </w:tr>
      <w:tr w:rsidR="003B2607" w:rsidRPr="006576CD" w14:paraId="42ED7F8A" w14:textId="77777777" w:rsidTr="006576CD">
        <w:trPr>
          <w:trHeight w:val="255"/>
        </w:trPr>
        <w:tc>
          <w:tcPr>
            <w:tcW w:w="277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C08DA" w14:textId="613AFD04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 xml:space="preserve">Fecha de inicio de actividades: 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C5523" w14:textId="4BDEE699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Día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ACD32" w14:textId="77777777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EDAD1" w14:textId="6B93C8A8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Mes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7418" w14:textId="77777777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B9355" w14:textId="161FE904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Año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D73C9B" w14:textId="77777777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103456AA" w14:textId="121C5AE2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3B2607" w:rsidRPr="006576CD" w14:paraId="39A6F1DB" w14:textId="77777777" w:rsidTr="006576CD">
        <w:trPr>
          <w:trHeight w:val="255"/>
        </w:trPr>
        <w:tc>
          <w:tcPr>
            <w:tcW w:w="305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43202" w14:textId="77DE40B7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Fecha de finalización de actividades:</w:t>
            </w:r>
          </w:p>
        </w:tc>
        <w:tc>
          <w:tcPr>
            <w:tcW w:w="42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F7D26" w14:textId="5E8650F4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Día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0EF8C" w14:textId="77777777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2B869" w14:textId="0B0EDEC8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Mes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952DD" w14:textId="77777777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C9D09" w14:textId="292FA016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Año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13750" w14:textId="77777777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25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bottom"/>
          </w:tcPr>
          <w:p w14:paraId="45A3D81F" w14:textId="77777777" w:rsidR="003B2607" w:rsidRPr="006576CD" w:rsidRDefault="003B2607" w:rsidP="003B2607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BB03E8" w:rsidRPr="006576CD" w14:paraId="14CE06CD" w14:textId="77777777" w:rsidTr="003B2607">
        <w:trPr>
          <w:trHeight w:val="255"/>
        </w:trPr>
        <w:tc>
          <w:tcPr>
            <w:tcW w:w="3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D1CCD" w14:textId="77777777" w:rsidR="00BB03E8" w:rsidRPr="006576CD" w:rsidRDefault="00026BA4" w:rsidP="00307CA4">
            <w:pPr>
              <w:spacing w:before="60" w:after="60"/>
              <w:jc w:val="both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Marque con una X, la periodicidad del servicio que desarrollará el GPV</w:t>
            </w:r>
          </w:p>
        </w:tc>
        <w:tc>
          <w:tcPr>
            <w:tcW w:w="10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6B804" w14:textId="1B146BA6" w:rsidR="00BB03E8" w:rsidRPr="006576CD" w:rsidRDefault="00BB03E8" w:rsidP="00E6443E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 xml:space="preserve">Horas: </w:t>
            </w:r>
          </w:p>
        </w:tc>
        <w:tc>
          <w:tcPr>
            <w:tcW w:w="1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E5F99" w14:textId="47C4F901" w:rsidR="00BB03E8" w:rsidRPr="006576CD" w:rsidRDefault="00BB03E8" w:rsidP="00B646D9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Semana</w:t>
            </w:r>
            <w:r w:rsidR="00B646D9" w:rsidRPr="006576CD">
              <w:rPr>
                <w:rFonts w:ascii="Arial Narrow" w:hAnsi="Arial Narrow" w:cs="Arial"/>
                <w:b/>
                <w:sz w:val="22"/>
                <w:szCs w:val="22"/>
              </w:rPr>
              <w:t>s</w:t>
            </w: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64B05" w14:textId="13BE4D07" w:rsidR="00BB03E8" w:rsidRPr="006576CD" w:rsidRDefault="00B646D9" w:rsidP="00E6443E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Días</w:t>
            </w:r>
            <w:r w:rsidR="00BB03E8" w:rsidRPr="006576CD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8E1DF" w14:textId="5F2E7152" w:rsidR="00BB03E8" w:rsidRPr="006576CD" w:rsidRDefault="00BB03E8" w:rsidP="00B646D9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Mes</w:t>
            </w:r>
            <w:r w:rsidR="00B646D9" w:rsidRPr="006576CD">
              <w:rPr>
                <w:rFonts w:ascii="Arial Narrow" w:hAnsi="Arial Narrow" w:cs="Arial"/>
                <w:b/>
                <w:sz w:val="22"/>
                <w:szCs w:val="22"/>
              </w:rPr>
              <w:t>es</w:t>
            </w:r>
            <w:r w:rsidR="003B2607" w:rsidRPr="006576CD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</w:tc>
      </w:tr>
    </w:tbl>
    <w:p w14:paraId="3EE79155" w14:textId="77777777" w:rsidR="00E6443E" w:rsidRPr="006576CD" w:rsidRDefault="00E6443E">
      <w:pPr>
        <w:rPr>
          <w:rFonts w:ascii="Arial Narrow" w:hAnsi="Arial Narrow"/>
          <w:sz w:val="20"/>
          <w:szCs w:val="24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7"/>
        <w:gridCol w:w="7371"/>
      </w:tblGrid>
      <w:tr w:rsidR="0095722D" w:rsidRPr="00EE06AF" w14:paraId="6E36785A" w14:textId="77777777" w:rsidTr="003B2607">
        <w:trPr>
          <w:trHeight w:val="2633"/>
        </w:trPr>
        <w:tc>
          <w:tcPr>
            <w:tcW w:w="2067" w:type="dxa"/>
            <w:shd w:val="clear" w:color="auto" w:fill="auto"/>
            <w:noWrap/>
            <w:vAlign w:val="center"/>
          </w:tcPr>
          <w:p w14:paraId="3FB15ADF" w14:textId="4648DDA1" w:rsidR="0095722D" w:rsidRPr="006576CD" w:rsidRDefault="0095722D" w:rsidP="009514BB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Líneas de apoyo del Guardaparque Voluntario</w:t>
            </w:r>
          </w:p>
        </w:tc>
        <w:tc>
          <w:tcPr>
            <w:tcW w:w="7371" w:type="dxa"/>
            <w:shd w:val="clear" w:color="auto" w:fill="auto"/>
            <w:noWrap/>
          </w:tcPr>
          <w:tbl>
            <w:tblPr>
              <w:tblStyle w:val="Tablaconcuadrcul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70"/>
              <w:gridCol w:w="426"/>
              <w:gridCol w:w="425"/>
            </w:tblGrid>
            <w:tr w:rsidR="003B2607" w:rsidRPr="006576CD" w14:paraId="6064F6BC" w14:textId="77777777" w:rsidTr="00CA291F">
              <w:tc>
                <w:tcPr>
                  <w:tcW w:w="3270" w:type="dxa"/>
                </w:tcPr>
                <w:p w14:paraId="170C571C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Monitoreo e investigación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4F7696E7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7EB92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B2607" w:rsidRPr="006576CD" w14:paraId="203D6655" w14:textId="77777777" w:rsidTr="00CA291F">
              <w:tc>
                <w:tcPr>
                  <w:tcW w:w="3270" w:type="dxa"/>
                </w:tcPr>
                <w:p w14:paraId="1C5A7B11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Ecoturismo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562FFCD0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0295E7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B2607" w:rsidRPr="006576CD" w14:paraId="777DE3D2" w14:textId="77777777" w:rsidTr="00CA291F">
              <w:tc>
                <w:tcPr>
                  <w:tcW w:w="3270" w:type="dxa"/>
                </w:tcPr>
                <w:p w14:paraId="6E8B932F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Planes de manejo –REM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7B9A56C6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FEEED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B2607" w:rsidRPr="006576CD" w14:paraId="3318F9F5" w14:textId="77777777" w:rsidTr="00CA291F">
              <w:tc>
                <w:tcPr>
                  <w:tcW w:w="3270" w:type="dxa"/>
                </w:tcPr>
                <w:p w14:paraId="3399D485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Educación Ambiental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2F7AB514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1940A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B2607" w:rsidRPr="006576CD" w14:paraId="70824894" w14:textId="77777777" w:rsidTr="00CA291F">
              <w:tc>
                <w:tcPr>
                  <w:tcW w:w="3270" w:type="dxa"/>
                </w:tcPr>
                <w:p w14:paraId="6039F9ED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Prevención, vigilancia y control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2B35F5B4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FD6DA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B2607" w:rsidRPr="006576CD" w14:paraId="0BC3E95B" w14:textId="77777777" w:rsidTr="00CA291F">
              <w:tc>
                <w:tcPr>
                  <w:tcW w:w="3270" w:type="dxa"/>
                </w:tcPr>
                <w:p w14:paraId="5127385F" w14:textId="2A5EFAE9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Infraestructura-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68AA6FD9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91C1C7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B2607" w:rsidRPr="006576CD" w14:paraId="21595863" w14:textId="77777777" w:rsidTr="00CA291F">
              <w:tc>
                <w:tcPr>
                  <w:tcW w:w="3270" w:type="dxa"/>
                </w:tcPr>
                <w:p w14:paraId="11215054" w14:textId="1FB4BA69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Gestión documental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46135D5D" w14:textId="0033EDE5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F1911F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B2607" w:rsidRPr="006576CD" w14:paraId="0BCE4254" w14:textId="77777777" w:rsidTr="00CA291F">
              <w:tc>
                <w:tcPr>
                  <w:tcW w:w="3270" w:type="dxa"/>
                </w:tcPr>
                <w:p w14:paraId="75DBF77C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Restauración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12B24F6E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DDA58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  <w:tr w:rsidR="003B2607" w:rsidRPr="006576CD" w14:paraId="47CCB3CB" w14:textId="77777777" w:rsidTr="00CA291F">
              <w:tc>
                <w:tcPr>
                  <w:tcW w:w="3270" w:type="dxa"/>
                </w:tcPr>
                <w:p w14:paraId="02D35AA0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Otra actividad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</w:tcPr>
                <w:p w14:paraId="014851E5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  <w:r w:rsidRPr="006576CD">
                    <w:rPr>
                      <w:rFonts w:ascii="Arial Narrow" w:hAnsi="Arial Narrow" w:cs="Arial"/>
                      <w:sz w:val="22"/>
                      <w:szCs w:val="22"/>
                    </w:rPr>
                    <w:t>=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A6049" w14:textId="77777777" w:rsidR="003B2607" w:rsidRPr="006576CD" w:rsidRDefault="003B2607" w:rsidP="003B2607">
                  <w:pPr>
                    <w:spacing w:before="60" w:after="60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14:paraId="11F7E5C5" w14:textId="11B59D78" w:rsidR="0095722D" w:rsidRPr="009514BB" w:rsidRDefault="009514BB" w:rsidP="0095722D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sz w:val="20"/>
              </w:rPr>
              <w:t xml:space="preserve"> </w:t>
            </w:r>
            <w:r w:rsidRPr="006576CD">
              <w:rPr>
                <w:rFonts w:ascii="Arial Narrow" w:hAnsi="Arial Narrow" w:cs="Arial"/>
                <w:sz w:val="22"/>
                <w:szCs w:val="22"/>
              </w:rPr>
              <w:t>Cual:</w:t>
            </w:r>
            <w:r w:rsidRPr="009514B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9514BB" w:rsidRPr="00EE06AF" w14:paraId="3948FED4" w14:textId="77777777" w:rsidTr="003B2607">
        <w:trPr>
          <w:trHeight w:val="2633"/>
        </w:trPr>
        <w:tc>
          <w:tcPr>
            <w:tcW w:w="2067" w:type="dxa"/>
            <w:shd w:val="clear" w:color="auto" w:fill="auto"/>
            <w:noWrap/>
            <w:vAlign w:val="center"/>
          </w:tcPr>
          <w:p w14:paraId="5B7BC7BB" w14:textId="4064CBAE" w:rsidR="009514BB" w:rsidRPr="008D12DB" w:rsidRDefault="009514BB" w:rsidP="009514BB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F5C11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Actividades a desarrollar</w:t>
            </w:r>
          </w:p>
        </w:tc>
        <w:tc>
          <w:tcPr>
            <w:tcW w:w="7371" w:type="dxa"/>
            <w:shd w:val="clear" w:color="auto" w:fill="auto"/>
            <w:noWrap/>
          </w:tcPr>
          <w:p w14:paraId="36AA2B39" w14:textId="77777777" w:rsidR="009514BB" w:rsidRPr="00877919" w:rsidRDefault="009514BB" w:rsidP="0095722D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24AA8DD" w14:textId="77777777" w:rsidR="004A17A0" w:rsidRDefault="004A17A0">
      <w:pPr>
        <w:rPr>
          <w:rFonts w:ascii="Arial Narrow" w:hAnsi="Arial Narrow"/>
          <w:sz w:val="20"/>
          <w:szCs w:val="24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0"/>
        <w:gridCol w:w="7318"/>
      </w:tblGrid>
      <w:tr w:rsidR="00737853" w:rsidRPr="00EE06AF" w14:paraId="74008CF4" w14:textId="77777777" w:rsidTr="00E80D8A">
        <w:trPr>
          <w:trHeight w:val="1701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09F1" w14:textId="77777777" w:rsidR="00737853" w:rsidRPr="009514BB" w:rsidRDefault="00737853" w:rsidP="00737853">
            <w:pPr>
              <w:spacing w:before="60" w:after="60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9514BB">
              <w:rPr>
                <w:rFonts w:ascii="Arial Narrow" w:hAnsi="Arial Narrow" w:cs="Arial"/>
                <w:b/>
                <w:bCs/>
                <w:sz w:val="22"/>
                <w:szCs w:val="22"/>
              </w:rPr>
              <w:t>Observaciones</w:t>
            </w:r>
            <w:r w:rsidR="005D1842" w:rsidRPr="009514BB">
              <w:rPr>
                <w:rFonts w:ascii="Arial Narrow" w:hAnsi="Arial Narrow" w:cs="Arial"/>
                <w:b/>
                <w:bCs/>
                <w:sz w:val="22"/>
                <w:szCs w:val="22"/>
              </w:rPr>
              <w:t xml:space="preserve"> sobre el servicio a desarrollar</w:t>
            </w:r>
          </w:p>
        </w:tc>
        <w:tc>
          <w:tcPr>
            <w:tcW w:w="7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5F9C" w14:textId="4D5E205F" w:rsidR="00737853" w:rsidRPr="00EE06AF" w:rsidRDefault="00737853" w:rsidP="00E80D8A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42C7010" w14:textId="77777777" w:rsidR="00737853" w:rsidRPr="00EE06AF" w:rsidRDefault="00737853">
      <w:pPr>
        <w:rPr>
          <w:rFonts w:ascii="Arial Narrow" w:hAnsi="Arial Narrow"/>
          <w:sz w:val="20"/>
          <w:szCs w:val="24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4"/>
        <w:gridCol w:w="3894"/>
      </w:tblGrid>
      <w:tr w:rsidR="00737853" w:rsidRPr="00EE06AF" w14:paraId="73AA44AF" w14:textId="77777777" w:rsidTr="00673EDA">
        <w:trPr>
          <w:trHeight w:val="1134"/>
        </w:trPr>
        <w:tc>
          <w:tcPr>
            <w:tcW w:w="5544" w:type="dxa"/>
            <w:shd w:val="clear" w:color="auto" w:fill="auto"/>
            <w:noWrap/>
            <w:vAlign w:val="bottom"/>
          </w:tcPr>
          <w:p w14:paraId="2C130382" w14:textId="77777777" w:rsidR="001B7638" w:rsidRPr="00EE06AF" w:rsidRDefault="001B7638" w:rsidP="001B7638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894" w:type="dxa"/>
            <w:shd w:val="clear" w:color="auto" w:fill="auto"/>
            <w:noWrap/>
            <w:vAlign w:val="bottom"/>
          </w:tcPr>
          <w:p w14:paraId="2300E051" w14:textId="77777777" w:rsidR="001B7638" w:rsidRPr="00EE06AF" w:rsidRDefault="001B7638" w:rsidP="0073785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37853" w:rsidRPr="00EE06AF" w14:paraId="06A92B2B" w14:textId="77777777" w:rsidTr="00673EDA">
        <w:trPr>
          <w:trHeight w:val="255"/>
        </w:trPr>
        <w:tc>
          <w:tcPr>
            <w:tcW w:w="5544" w:type="dxa"/>
            <w:shd w:val="clear" w:color="auto" w:fill="auto"/>
            <w:noWrap/>
            <w:vAlign w:val="center"/>
          </w:tcPr>
          <w:p w14:paraId="6619F5CB" w14:textId="77777777" w:rsidR="00737853" w:rsidRPr="006576CD" w:rsidRDefault="007514CB" w:rsidP="00673ED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Firma del Guardaparque V</w:t>
            </w:r>
            <w:r w:rsidR="00737853" w:rsidRPr="006576CD">
              <w:rPr>
                <w:rFonts w:ascii="Arial Narrow" w:hAnsi="Arial Narrow" w:cs="Arial"/>
                <w:b/>
                <w:sz w:val="22"/>
                <w:szCs w:val="22"/>
              </w:rPr>
              <w:t>oluntario</w:t>
            </w:r>
          </w:p>
        </w:tc>
        <w:tc>
          <w:tcPr>
            <w:tcW w:w="3894" w:type="dxa"/>
            <w:shd w:val="clear" w:color="auto" w:fill="auto"/>
            <w:noWrap/>
            <w:vAlign w:val="center"/>
          </w:tcPr>
          <w:p w14:paraId="0CF74F48" w14:textId="5FB0F356" w:rsidR="00737853" w:rsidRPr="006576CD" w:rsidRDefault="007B2C59" w:rsidP="00673EDA">
            <w:pPr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Firma del Evaluador</w:t>
            </w:r>
          </w:p>
        </w:tc>
      </w:tr>
    </w:tbl>
    <w:p w14:paraId="22E9B1F7" w14:textId="77777777" w:rsidR="005D4B97" w:rsidRDefault="005D4B97">
      <w:pPr>
        <w:rPr>
          <w:rFonts w:ascii="Arial Narrow" w:hAnsi="Arial Narrow"/>
          <w:sz w:val="20"/>
          <w:szCs w:val="24"/>
        </w:rPr>
      </w:pPr>
    </w:p>
    <w:tbl>
      <w:tblPr>
        <w:tblW w:w="94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5"/>
        <w:gridCol w:w="284"/>
        <w:gridCol w:w="283"/>
        <w:gridCol w:w="142"/>
        <w:gridCol w:w="567"/>
        <w:gridCol w:w="709"/>
        <w:gridCol w:w="709"/>
        <w:gridCol w:w="567"/>
        <w:gridCol w:w="850"/>
        <w:gridCol w:w="2552"/>
      </w:tblGrid>
      <w:tr w:rsidR="001B7638" w:rsidRPr="00673EDA" w14:paraId="5468C718" w14:textId="77777777" w:rsidTr="006576CD">
        <w:trPr>
          <w:trHeight w:val="601"/>
        </w:trPr>
        <w:tc>
          <w:tcPr>
            <w:tcW w:w="9438" w:type="dxa"/>
            <w:gridSpan w:val="10"/>
            <w:shd w:val="clear" w:color="auto" w:fill="00B0F0"/>
            <w:noWrap/>
            <w:vAlign w:val="center"/>
          </w:tcPr>
          <w:p w14:paraId="623CDFF6" w14:textId="77777777" w:rsidR="001B7638" w:rsidRPr="00673EDA" w:rsidRDefault="001B7638" w:rsidP="00673EDA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73EDA">
              <w:rPr>
                <w:rFonts w:ascii="Arial Narrow" w:hAnsi="Arial Narrow" w:cs="Arial"/>
                <w:b/>
                <w:bCs/>
                <w:sz w:val="22"/>
                <w:szCs w:val="22"/>
              </w:rPr>
              <w:t>Extensión del servicio*</w:t>
            </w:r>
          </w:p>
        </w:tc>
      </w:tr>
      <w:tr w:rsidR="00673EDA" w:rsidRPr="003B2607" w14:paraId="5B23F792" w14:textId="77777777" w:rsidTr="00CA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ADF9" w14:textId="77777777" w:rsidR="00673EDA" w:rsidRPr="006576CD" w:rsidRDefault="00673EDA" w:rsidP="00CA291F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 xml:space="preserve">Fecha de inicio de actividades: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4191A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3B2607">
              <w:rPr>
                <w:rFonts w:ascii="Arial Narrow" w:hAnsi="Arial Narrow" w:cs="Arial"/>
                <w:sz w:val="22"/>
                <w:szCs w:val="22"/>
              </w:rPr>
              <w:t>Día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3C6CC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E5D79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3B2607">
              <w:rPr>
                <w:rFonts w:ascii="Arial Narrow" w:hAnsi="Arial Narrow" w:cs="Arial"/>
                <w:sz w:val="22"/>
                <w:szCs w:val="22"/>
              </w:rPr>
              <w:t>M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AAE0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C0487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 w:rsidRPr="003B2607">
              <w:rPr>
                <w:rFonts w:ascii="Arial Narrow" w:hAnsi="Arial Narrow" w:cs="Arial"/>
                <w:sz w:val="22"/>
                <w:szCs w:val="22"/>
              </w:rPr>
              <w:t>Añ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68EE1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40D6E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673EDA" w:rsidRPr="003B2607" w14:paraId="0CE8AB66" w14:textId="77777777" w:rsidTr="00CA29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</w:trPr>
        <w:tc>
          <w:tcPr>
            <w:tcW w:w="3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D883D" w14:textId="77777777" w:rsidR="00673EDA" w:rsidRPr="006576CD" w:rsidRDefault="00673EDA" w:rsidP="00CA291F">
            <w:pPr>
              <w:spacing w:before="60" w:after="6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6576CD">
              <w:rPr>
                <w:rFonts w:ascii="Arial Narrow" w:hAnsi="Arial Narrow" w:cs="Arial"/>
                <w:b/>
                <w:sz w:val="22"/>
                <w:szCs w:val="22"/>
              </w:rPr>
              <w:t>Fecha de finalización de actividades: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04ABB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í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F8EC0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412AB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Me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D2FCB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F5A62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Año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B410F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BC606" w14:textId="77777777" w:rsidR="00673EDA" w:rsidRPr="003B2607" w:rsidRDefault="00673EDA" w:rsidP="00CA291F">
            <w:pPr>
              <w:spacing w:before="60" w:after="60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2BFF01A5" w14:textId="0EAC3FDF" w:rsidR="00B35EBE" w:rsidRPr="00673EDA" w:rsidRDefault="001B7638" w:rsidP="00673EDA">
      <w:pPr>
        <w:rPr>
          <w:rFonts w:ascii="Arial Narrow" w:hAnsi="Arial Narrow" w:cs="Arial"/>
          <w:sz w:val="22"/>
          <w:szCs w:val="22"/>
        </w:rPr>
      </w:pPr>
      <w:r w:rsidRPr="00E46F49">
        <w:rPr>
          <w:rFonts w:ascii="Arial Narrow" w:hAnsi="Arial Narrow"/>
          <w:b/>
          <w:i/>
          <w:sz w:val="20"/>
          <w:szCs w:val="24"/>
        </w:rPr>
        <w:t>*</w:t>
      </w:r>
      <w:r w:rsidRPr="004948CA">
        <w:rPr>
          <w:rFonts w:ascii="Arial Narrow" w:hAnsi="Arial Narrow" w:cs="Arial"/>
          <w:sz w:val="22"/>
          <w:szCs w:val="22"/>
        </w:rPr>
        <w:t xml:space="preserve">Diligencie esta casilla solo en caso de que se extienda el periodo inicial </w:t>
      </w:r>
      <w:r w:rsidR="003F5C11">
        <w:rPr>
          <w:rFonts w:ascii="Arial Narrow" w:hAnsi="Arial Narrow" w:cs="Arial"/>
          <w:sz w:val="22"/>
          <w:szCs w:val="22"/>
        </w:rPr>
        <w:t>planteado, y debe remitir nuevamente al correo indicado.</w:t>
      </w:r>
    </w:p>
    <w:sectPr w:rsidR="00B35EBE" w:rsidRPr="00673EDA" w:rsidSect="00DD3B47">
      <w:headerReference w:type="default" r:id="rId8"/>
      <w:headerReference w:type="first" r:id="rId9"/>
      <w:footerReference w:type="first" r:id="rId10"/>
      <w:pgSz w:w="12242" w:h="15842" w:code="1"/>
      <w:pgMar w:top="1701" w:right="1191" w:bottom="1418" w:left="1701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48E1A" w14:textId="77777777" w:rsidR="00F97A3D" w:rsidRDefault="00F97A3D">
      <w:r>
        <w:separator/>
      </w:r>
    </w:p>
  </w:endnote>
  <w:endnote w:type="continuationSeparator" w:id="0">
    <w:p w14:paraId="5B65DA53" w14:textId="77777777" w:rsidR="00F97A3D" w:rsidRDefault="00F97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D6FB1" w14:textId="77777777" w:rsidR="004948CA" w:rsidRPr="00E37594" w:rsidRDefault="004948CA" w:rsidP="004948CA">
    <w:pPr>
      <w:tabs>
        <w:tab w:val="center" w:pos="4419"/>
        <w:tab w:val="right" w:pos="8838"/>
      </w:tabs>
      <w:suppressAutoHyphens/>
      <w:autoSpaceDN w:val="0"/>
      <w:ind w:left="4536" w:hanging="141"/>
      <w:jc w:val="right"/>
      <w:textAlignment w:val="baseline"/>
      <w:rPr>
        <w:rFonts w:ascii="Arial Narrow" w:hAnsi="Arial Narrow" w:cs="Arial"/>
        <w:b/>
        <w:sz w:val="18"/>
        <w:szCs w:val="18"/>
      </w:rPr>
    </w:pPr>
  </w:p>
  <w:p w14:paraId="1D72A7C1" w14:textId="77777777" w:rsidR="00843F2E" w:rsidRPr="00E37594" w:rsidRDefault="00843F2E" w:rsidP="00843F2E">
    <w:pPr>
      <w:tabs>
        <w:tab w:val="center" w:pos="4419"/>
        <w:tab w:val="right" w:pos="8838"/>
      </w:tabs>
      <w:suppressAutoHyphens/>
      <w:autoSpaceDN w:val="0"/>
      <w:ind w:left="4536" w:hanging="141"/>
      <w:jc w:val="center"/>
      <w:textAlignment w:val="baseline"/>
      <w:rPr>
        <w:rFonts w:ascii="Arial" w:hAnsi="Arial" w:cs="Arial"/>
        <w:sz w:val="18"/>
        <w:szCs w:val="18"/>
      </w:rPr>
    </w:pPr>
  </w:p>
  <w:p w14:paraId="529A5168" w14:textId="77777777" w:rsidR="00E46F49" w:rsidRPr="00E46F49" w:rsidRDefault="00E46F49" w:rsidP="00E46F49">
    <w:pPr>
      <w:pStyle w:val="Piedepgina"/>
      <w:jc w:val="center"/>
      <w:rPr>
        <w:rFonts w:ascii="Arial" w:hAnsi="Arial" w:cs="Arial"/>
        <w:sz w:val="20"/>
      </w:rPr>
    </w:pPr>
  </w:p>
  <w:p w14:paraId="0531E8C3" w14:textId="77777777" w:rsidR="006D359E" w:rsidRPr="007F1914" w:rsidRDefault="006D359E" w:rsidP="00EE06AF">
    <w:pPr>
      <w:pStyle w:val="Piedepgin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13FD" w14:textId="77777777" w:rsidR="00F97A3D" w:rsidRDefault="00F97A3D">
      <w:r>
        <w:separator/>
      </w:r>
    </w:p>
  </w:footnote>
  <w:footnote w:type="continuationSeparator" w:id="0">
    <w:p w14:paraId="43705B7E" w14:textId="77777777" w:rsidR="00F97A3D" w:rsidRDefault="00F97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3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587"/>
      <w:gridCol w:w="5568"/>
      <w:gridCol w:w="2268"/>
    </w:tblGrid>
    <w:tr w:rsidR="00DD3B47" w:rsidRPr="00DD3B47" w14:paraId="3805C4D3" w14:textId="77777777" w:rsidTr="00DD3B47">
      <w:trPr>
        <w:cantSplit/>
        <w:trHeight w:val="567"/>
        <w:tblHeader/>
      </w:trPr>
      <w:tc>
        <w:tcPr>
          <w:tcW w:w="1587" w:type="dxa"/>
          <w:vMerge w:val="restart"/>
          <w:vAlign w:val="center"/>
        </w:tcPr>
        <w:p w14:paraId="5FDC6139" w14:textId="77777777" w:rsidR="00DD3B47" w:rsidRPr="00DD3B47" w:rsidRDefault="00DD3B47" w:rsidP="00DD3B47">
          <w:pPr>
            <w:pStyle w:val="Encabezado"/>
            <w:jc w:val="center"/>
            <w:rPr>
              <w:sz w:val="22"/>
              <w:szCs w:val="22"/>
            </w:rPr>
          </w:pPr>
          <w:r w:rsidRPr="00DD3B47">
            <w:rPr>
              <w:sz w:val="22"/>
              <w:szCs w:val="22"/>
            </w:rPr>
            <w:fldChar w:fldCharType="begin"/>
          </w:r>
          <w:r w:rsidRPr="00DD3B47">
            <w:rPr>
              <w:sz w:val="22"/>
              <w:szCs w:val="22"/>
            </w:rPr>
            <w:instrText xml:space="preserve"> INCLUDEPICTURE "https://intranet.parquesnacionales.gov.co/wp-content/uploads/2021/05/logo-parques-vertical.png" \* MERGEFORMATINET </w:instrText>
          </w:r>
          <w:r w:rsidRPr="00DD3B47">
            <w:rPr>
              <w:sz w:val="22"/>
              <w:szCs w:val="22"/>
            </w:rPr>
            <w:fldChar w:fldCharType="separate"/>
          </w:r>
          <w:r w:rsidRPr="00DD3B47">
            <w:rPr>
              <w:noProof/>
              <w:sz w:val="22"/>
              <w:szCs w:val="22"/>
              <w:lang w:val="es-CO" w:eastAsia="es-CO"/>
            </w:rPr>
            <w:drawing>
              <wp:inline distT="0" distB="0" distL="0" distR="0" wp14:anchorId="2CA521FB" wp14:editId="56156243">
                <wp:extent cx="743361" cy="645626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173" cy="65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D3B47">
            <w:rPr>
              <w:sz w:val="22"/>
              <w:szCs w:val="22"/>
            </w:rPr>
            <w:fldChar w:fldCharType="end"/>
          </w:r>
        </w:p>
      </w:tc>
      <w:tc>
        <w:tcPr>
          <w:tcW w:w="5568" w:type="dxa"/>
          <w:vMerge w:val="restart"/>
          <w:vAlign w:val="center"/>
        </w:tcPr>
        <w:p w14:paraId="248ABE2C" w14:textId="77777777" w:rsidR="00DD3B47" w:rsidRPr="00DD3B47" w:rsidRDefault="00DD3B47" w:rsidP="00DD3B47">
          <w:pPr>
            <w:ind w:left="-70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DD3B47">
            <w:rPr>
              <w:rFonts w:ascii="Arial Narrow" w:hAnsi="Arial Narrow" w:cs="Arial"/>
              <w:b/>
              <w:sz w:val="22"/>
              <w:szCs w:val="22"/>
            </w:rPr>
            <w:t>FORMATO</w:t>
          </w:r>
        </w:p>
        <w:p w14:paraId="79AE5820" w14:textId="77777777" w:rsidR="00DD3B47" w:rsidRPr="00DD3B47" w:rsidRDefault="00DD3B47" w:rsidP="00DD3B47">
          <w:pPr>
            <w:ind w:left="-70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</w:p>
        <w:p w14:paraId="3077C208" w14:textId="77777777" w:rsidR="00DD3B47" w:rsidRPr="00DD3B47" w:rsidRDefault="00DD3B47" w:rsidP="00DD3B47">
          <w:pPr>
            <w:pStyle w:val="Encabezado"/>
            <w:jc w:val="center"/>
            <w:rPr>
              <w:rFonts w:ascii="Arial Narrow" w:hAnsi="Arial Narrow"/>
              <w:b/>
              <w:sz w:val="22"/>
              <w:szCs w:val="22"/>
            </w:rPr>
          </w:pPr>
          <w:r w:rsidRPr="00DD3B47">
            <w:rPr>
              <w:rFonts w:ascii="Arial Narrow" w:hAnsi="Arial Narrow" w:cs="Arial"/>
              <w:b/>
              <w:sz w:val="22"/>
              <w:szCs w:val="22"/>
            </w:rPr>
            <w:t>PLAN DE TRABAJO GUARDAPARQUES VOLUNTARIOS</w:t>
          </w: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14:paraId="7D5B70DD" w14:textId="77777777" w:rsidR="00DD3B47" w:rsidRPr="00DD3B47" w:rsidRDefault="00DD3B47" w:rsidP="00DD3B47">
          <w:pPr>
            <w:pStyle w:val="Encabezado"/>
            <w:rPr>
              <w:rFonts w:ascii="Arial Narrow" w:hAnsi="Arial Narrow"/>
              <w:sz w:val="22"/>
              <w:szCs w:val="22"/>
              <w:lang w:val="en-US"/>
            </w:rPr>
          </w:pPr>
          <w:r w:rsidRPr="00DD3B47">
            <w:rPr>
              <w:rFonts w:ascii="Arial Narrow" w:hAnsi="Arial Narrow"/>
              <w:sz w:val="22"/>
              <w:szCs w:val="22"/>
            </w:rPr>
            <w:t xml:space="preserve">Código: </w:t>
          </w:r>
          <w:r w:rsidRPr="00DD3B47">
            <w:rPr>
              <w:rFonts w:ascii="Arial Narrow" w:hAnsi="Arial Narrow" w:cs="Arial"/>
              <w:sz w:val="22"/>
              <w:szCs w:val="22"/>
            </w:rPr>
            <w:t>AMSPNN_FO_26</w:t>
          </w:r>
        </w:p>
      </w:tc>
    </w:tr>
    <w:tr w:rsidR="00DD3B47" w:rsidRPr="00DD3B47" w14:paraId="28D2478E" w14:textId="77777777" w:rsidTr="00DD3B47">
      <w:trPr>
        <w:cantSplit/>
        <w:trHeight w:val="567"/>
        <w:tblHeader/>
      </w:trPr>
      <w:tc>
        <w:tcPr>
          <w:tcW w:w="1587" w:type="dxa"/>
          <w:vMerge/>
        </w:tcPr>
        <w:p w14:paraId="505C93EA" w14:textId="77777777" w:rsidR="00DD3B47" w:rsidRPr="00DD3B47" w:rsidRDefault="00DD3B47" w:rsidP="00DD3B47">
          <w:pPr>
            <w:pStyle w:val="Encabezado"/>
            <w:rPr>
              <w:sz w:val="22"/>
              <w:szCs w:val="22"/>
              <w:lang w:val="en-US"/>
            </w:rPr>
          </w:pPr>
        </w:p>
      </w:tc>
      <w:tc>
        <w:tcPr>
          <w:tcW w:w="5568" w:type="dxa"/>
          <w:vMerge/>
          <w:vAlign w:val="center"/>
        </w:tcPr>
        <w:p w14:paraId="0AA359DE" w14:textId="77777777" w:rsidR="00DD3B47" w:rsidRPr="00DD3B47" w:rsidRDefault="00DD3B47" w:rsidP="00DD3B47">
          <w:pPr>
            <w:pStyle w:val="Encabezado"/>
            <w:rPr>
              <w:sz w:val="22"/>
              <w:szCs w:val="22"/>
              <w:lang w:val="en-US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vAlign w:val="center"/>
        </w:tcPr>
        <w:p w14:paraId="37BB55AB" w14:textId="0AED4E4D" w:rsidR="00DD3B47" w:rsidRPr="00DD3B47" w:rsidRDefault="00DD3B47" w:rsidP="00DD3B47">
          <w:pPr>
            <w:pStyle w:val="Encabezado"/>
            <w:ind w:left="-94" w:firstLine="94"/>
            <w:rPr>
              <w:rFonts w:ascii="Arial Narrow" w:hAnsi="Arial Narrow"/>
              <w:sz w:val="22"/>
              <w:szCs w:val="22"/>
            </w:rPr>
          </w:pPr>
          <w:r w:rsidRPr="00DD3B47">
            <w:rPr>
              <w:rFonts w:ascii="Arial Narrow" w:hAnsi="Arial Narrow"/>
              <w:sz w:val="22"/>
              <w:szCs w:val="22"/>
            </w:rPr>
            <w:t xml:space="preserve">Versión: </w:t>
          </w:r>
          <w:r w:rsidR="00E80D8A">
            <w:rPr>
              <w:rFonts w:ascii="Arial Narrow" w:hAnsi="Arial Narrow"/>
              <w:sz w:val="22"/>
              <w:szCs w:val="22"/>
            </w:rPr>
            <w:t>5</w:t>
          </w:r>
        </w:p>
      </w:tc>
    </w:tr>
    <w:tr w:rsidR="00DD3B47" w:rsidRPr="00DD3B47" w14:paraId="4BAFA6F7" w14:textId="77777777" w:rsidTr="00DD3B47">
      <w:trPr>
        <w:cantSplit/>
        <w:trHeight w:val="567"/>
        <w:tblHeader/>
      </w:trPr>
      <w:tc>
        <w:tcPr>
          <w:tcW w:w="1587" w:type="dxa"/>
          <w:vMerge/>
        </w:tcPr>
        <w:p w14:paraId="260FE289" w14:textId="77777777" w:rsidR="00DD3B47" w:rsidRPr="00DD3B47" w:rsidRDefault="00DD3B47" w:rsidP="00DD3B47">
          <w:pPr>
            <w:pStyle w:val="Encabezado"/>
            <w:rPr>
              <w:sz w:val="22"/>
              <w:szCs w:val="22"/>
            </w:rPr>
          </w:pPr>
        </w:p>
      </w:tc>
      <w:tc>
        <w:tcPr>
          <w:tcW w:w="5568" w:type="dxa"/>
          <w:vMerge/>
          <w:vAlign w:val="center"/>
        </w:tcPr>
        <w:p w14:paraId="4A727457" w14:textId="77777777" w:rsidR="00DD3B47" w:rsidRPr="00DD3B47" w:rsidRDefault="00DD3B47" w:rsidP="00DD3B47">
          <w:pPr>
            <w:pStyle w:val="Encabezado"/>
            <w:rPr>
              <w:sz w:val="22"/>
              <w:szCs w:val="22"/>
            </w:rPr>
          </w:pPr>
        </w:p>
      </w:tc>
      <w:tc>
        <w:tcPr>
          <w:tcW w:w="2268" w:type="dxa"/>
          <w:vAlign w:val="center"/>
        </w:tcPr>
        <w:p w14:paraId="23E60DE4" w14:textId="6D674725" w:rsidR="00DD3B47" w:rsidRPr="00DD3B47" w:rsidRDefault="00DD3B47" w:rsidP="00DD3B47">
          <w:pPr>
            <w:pStyle w:val="Encabezado"/>
            <w:rPr>
              <w:sz w:val="22"/>
              <w:szCs w:val="22"/>
            </w:rPr>
          </w:pPr>
          <w:r w:rsidRPr="00DD3B47">
            <w:rPr>
              <w:rFonts w:ascii="Arial Narrow" w:hAnsi="Arial Narrow" w:cs="Arial"/>
              <w:sz w:val="22"/>
              <w:szCs w:val="22"/>
            </w:rPr>
            <w:t xml:space="preserve">Vigente desde: </w:t>
          </w:r>
          <w:r w:rsidR="00E80D8A">
            <w:rPr>
              <w:rFonts w:ascii="Arial Narrow" w:hAnsi="Arial Narrow" w:cs="Arial"/>
              <w:sz w:val="22"/>
              <w:szCs w:val="22"/>
            </w:rPr>
            <w:t>15</w:t>
          </w:r>
          <w:r w:rsidRPr="00DD3B47">
            <w:rPr>
              <w:rFonts w:ascii="Arial Narrow" w:hAnsi="Arial Narrow" w:cs="Arial"/>
              <w:sz w:val="22"/>
              <w:szCs w:val="22"/>
            </w:rPr>
            <w:t>/0</w:t>
          </w:r>
          <w:r w:rsidR="00E80D8A">
            <w:rPr>
              <w:rFonts w:ascii="Arial Narrow" w:hAnsi="Arial Narrow" w:cs="Arial"/>
              <w:sz w:val="22"/>
              <w:szCs w:val="22"/>
            </w:rPr>
            <w:t>2</w:t>
          </w:r>
          <w:r w:rsidRPr="00DD3B47">
            <w:rPr>
              <w:rFonts w:ascii="Arial Narrow" w:hAnsi="Arial Narrow" w:cs="Arial"/>
              <w:sz w:val="22"/>
              <w:szCs w:val="22"/>
            </w:rPr>
            <w:t>/202</w:t>
          </w:r>
          <w:r w:rsidR="00E80D8A">
            <w:rPr>
              <w:rFonts w:ascii="Arial Narrow" w:hAnsi="Arial Narrow" w:cs="Arial"/>
              <w:sz w:val="22"/>
              <w:szCs w:val="22"/>
            </w:rPr>
            <w:t>3</w:t>
          </w:r>
        </w:p>
      </w:tc>
    </w:tr>
  </w:tbl>
  <w:p w14:paraId="76D5520F" w14:textId="77777777" w:rsidR="00DD3B47" w:rsidRDefault="00DD3B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768" w:type="dxa"/>
      <w:tblInd w:w="0" w:type="dxa"/>
      <w:tblLook w:val="04A0" w:firstRow="1" w:lastRow="0" w:firstColumn="1" w:lastColumn="0" w:noHBand="0" w:noVBand="1"/>
    </w:tblPr>
    <w:tblGrid>
      <w:gridCol w:w="1271"/>
      <w:gridCol w:w="7229"/>
      <w:gridCol w:w="2268"/>
    </w:tblGrid>
    <w:tr w:rsidR="004B609D" w14:paraId="492780D6" w14:textId="77777777" w:rsidTr="00D36865">
      <w:trPr>
        <w:trHeight w:val="510"/>
      </w:trPr>
      <w:tc>
        <w:tcPr>
          <w:tcW w:w="127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BED382" w14:textId="6B1E205E" w:rsidR="004B609D" w:rsidRDefault="00D36865" w:rsidP="00D36865">
          <w:pPr>
            <w:pStyle w:val="Encabezado"/>
            <w:jc w:val="center"/>
          </w:pPr>
          <w:r w:rsidRPr="007547F2">
            <w:rPr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DCCB48D" wp14:editId="31376F8C">
                <wp:extent cx="629531" cy="616840"/>
                <wp:effectExtent l="0" t="0" r="5715" b="5715"/>
                <wp:docPr id="6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A51A722-8B40-4B62-8C8C-8B31991D13B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0A51A722-8B40-4B62-8C8C-8B31991D13B1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86784"/>
                        <a:stretch/>
                      </pic:blipFill>
                      <pic:spPr bwMode="auto">
                        <a:xfrm>
                          <a:off x="0" y="0"/>
                          <a:ext cx="629531" cy="61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5947DB" w14:textId="18E10849" w:rsidR="00D36865" w:rsidRDefault="00D36865" w:rsidP="003F5C11">
          <w:pPr>
            <w:ind w:left="-70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>
            <w:rPr>
              <w:rFonts w:ascii="Arial Narrow" w:hAnsi="Arial Narrow" w:cs="Arial"/>
              <w:b/>
              <w:sz w:val="22"/>
              <w:szCs w:val="22"/>
            </w:rPr>
            <w:t>FORMATO</w:t>
          </w:r>
        </w:p>
        <w:p w14:paraId="17792EA4" w14:textId="77777777" w:rsidR="00D36865" w:rsidRDefault="00D36865" w:rsidP="003F5C11">
          <w:pPr>
            <w:ind w:left="-70"/>
            <w:jc w:val="center"/>
            <w:rPr>
              <w:rFonts w:ascii="Arial Narrow" w:hAnsi="Arial Narrow" w:cs="Arial"/>
              <w:b/>
              <w:sz w:val="22"/>
              <w:szCs w:val="22"/>
            </w:rPr>
          </w:pPr>
        </w:p>
        <w:p w14:paraId="1BC4D8ED" w14:textId="5645BC65" w:rsidR="004B609D" w:rsidRDefault="004B609D" w:rsidP="003F5C11">
          <w:pPr>
            <w:ind w:left="-70"/>
            <w:jc w:val="center"/>
          </w:pPr>
          <w:r>
            <w:rPr>
              <w:rFonts w:ascii="Arial Narrow" w:hAnsi="Arial Narrow" w:cs="Arial"/>
              <w:b/>
              <w:sz w:val="22"/>
              <w:szCs w:val="22"/>
            </w:rPr>
            <w:t xml:space="preserve">PLAN DE TRABAJO </w:t>
          </w:r>
          <w:r w:rsidRPr="007B2C59">
            <w:rPr>
              <w:rFonts w:ascii="Arial Narrow" w:hAnsi="Arial Narrow" w:cs="Arial"/>
              <w:b/>
              <w:sz w:val="22"/>
              <w:szCs w:val="22"/>
            </w:rPr>
            <w:t>GUARDAPARQUE</w:t>
          </w:r>
          <w:r w:rsidR="003F5C11">
            <w:rPr>
              <w:rFonts w:ascii="Arial Narrow" w:hAnsi="Arial Narrow" w:cs="Arial"/>
              <w:b/>
              <w:sz w:val="22"/>
              <w:szCs w:val="22"/>
            </w:rPr>
            <w:t>S</w:t>
          </w:r>
          <w:r w:rsidRPr="007B2C59">
            <w:rPr>
              <w:rFonts w:ascii="Arial Narrow" w:hAnsi="Arial Narrow" w:cs="Arial"/>
              <w:b/>
              <w:sz w:val="22"/>
              <w:szCs w:val="22"/>
            </w:rPr>
            <w:t xml:space="preserve"> VOLUNTARIO</w:t>
          </w:r>
          <w:r w:rsidR="003F5C11">
            <w:rPr>
              <w:rFonts w:ascii="Arial Narrow" w:hAnsi="Arial Narrow" w:cs="Arial"/>
              <w:b/>
              <w:sz w:val="22"/>
              <w:szCs w:val="22"/>
            </w:rPr>
            <w:t>S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46047F" w14:textId="2E358540" w:rsidR="004B609D" w:rsidRPr="00D36865" w:rsidRDefault="004B609D" w:rsidP="004B609D">
          <w:pPr>
            <w:pStyle w:val="Encabezado"/>
            <w:rPr>
              <w:rFonts w:ascii="Arial Narrow" w:hAnsi="Arial Narrow" w:cs="Arial"/>
              <w:sz w:val="20"/>
            </w:rPr>
          </w:pPr>
          <w:r>
            <w:rPr>
              <w:rFonts w:ascii="Arial Narrow" w:hAnsi="Arial Narrow" w:cs="Arial"/>
              <w:sz w:val="20"/>
            </w:rPr>
            <w:t xml:space="preserve">Código: </w:t>
          </w:r>
          <w:r w:rsidRPr="003F5C11">
            <w:rPr>
              <w:rFonts w:ascii="Arial Narrow" w:hAnsi="Arial Narrow" w:cs="Arial"/>
              <w:sz w:val="20"/>
              <w:highlight w:val="yellow"/>
            </w:rPr>
            <w:t>AMSPNN_FO_</w:t>
          </w:r>
          <w:r w:rsidR="00CA0D70" w:rsidRPr="003F5C11">
            <w:rPr>
              <w:rFonts w:ascii="Arial Narrow" w:hAnsi="Arial Narrow" w:cs="Arial"/>
              <w:sz w:val="20"/>
              <w:highlight w:val="yellow"/>
            </w:rPr>
            <w:t>26</w:t>
          </w:r>
        </w:p>
      </w:tc>
    </w:tr>
    <w:tr w:rsidR="004B609D" w14:paraId="2EF47B4E" w14:textId="77777777" w:rsidTr="00D36865">
      <w:trPr>
        <w:trHeight w:val="510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865F99" w14:textId="77777777" w:rsidR="004B609D" w:rsidRDefault="004B609D" w:rsidP="004B609D"/>
      </w:tc>
      <w:tc>
        <w:tcPr>
          <w:tcW w:w="72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D0E197E" w14:textId="77777777" w:rsidR="004B609D" w:rsidRDefault="004B609D" w:rsidP="004B609D"/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F69D12" w14:textId="0B468CDD" w:rsidR="004B609D" w:rsidRPr="00D36865" w:rsidRDefault="00CA0D70" w:rsidP="004B609D">
          <w:pPr>
            <w:pStyle w:val="Encabezado"/>
            <w:rPr>
              <w:rFonts w:ascii="Arial Narrow" w:hAnsi="Arial Narrow" w:cs="Arial"/>
              <w:sz w:val="20"/>
            </w:rPr>
          </w:pPr>
          <w:r w:rsidRPr="003F5C11">
            <w:rPr>
              <w:rFonts w:ascii="Arial Narrow" w:hAnsi="Arial Narrow" w:cs="Arial"/>
              <w:sz w:val="20"/>
              <w:highlight w:val="yellow"/>
            </w:rPr>
            <w:t>Versión: 3</w:t>
          </w:r>
        </w:p>
      </w:tc>
    </w:tr>
    <w:tr w:rsidR="004B609D" w14:paraId="1FAEF242" w14:textId="77777777" w:rsidTr="00D36865">
      <w:trPr>
        <w:trHeight w:val="510"/>
      </w:trPr>
      <w:tc>
        <w:tcPr>
          <w:tcW w:w="127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2B28EA" w14:textId="77777777" w:rsidR="004B609D" w:rsidRDefault="004B609D" w:rsidP="004B609D"/>
      </w:tc>
      <w:tc>
        <w:tcPr>
          <w:tcW w:w="72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CD8116" w14:textId="77777777" w:rsidR="004B609D" w:rsidRDefault="004B609D" w:rsidP="004B609D"/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1A6559" w14:textId="4A5A74FB" w:rsidR="004B609D" w:rsidRDefault="004B609D" w:rsidP="004B609D">
          <w:pPr>
            <w:pStyle w:val="Encabezado"/>
            <w:jc w:val="both"/>
            <w:rPr>
              <w:rFonts w:ascii="Arial Narrow" w:hAnsi="Arial Narrow" w:cs="Arial"/>
              <w:sz w:val="20"/>
            </w:rPr>
          </w:pPr>
          <w:r>
            <w:rPr>
              <w:rFonts w:ascii="Arial Narrow" w:hAnsi="Arial Narrow" w:cs="Arial"/>
              <w:sz w:val="20"/>
            </w:rPr>
            <w:t xml:space="preserve">Vigente desde: </w:t>
          </w:r>
          <w:r w:rsidR="00CA0D70" w:rsidRPr="003F5C11">
            <w:rPr>
              <w:rFonts w:ascii="Arial Narrow" w:hAnsi="Arial Narrow" w:cs="Arial"/>
              <w:sz w:val="20"/>
              <w:highlight w:val="yellow"/>
            </w:rPr>
            <w:t>22/03/2019</w:t>
          </w:r>
        </w:p>
      </w:tc>
    </w:tr>
  </w:tbl>
  <w:p w14:paraId="1590892C" w14:textId="77777777" w:rsidR="004B609D" w:rsidRDefault="004B60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E36"/>
    <w:multiLevelType w:val="hybridMultilevel"/>
    <w:tmpl w:val="2CF0725A"/>
    <w:lvl w:ilvl="0" w:tplc="22882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AC5677"/>
    <w:multiLevelType w:val="hybridMultilevel"/>
    <w:tmpl w:val="1452FEA2"/>
    <w:lvl w:ilvl="0" w:tplc="4C524D52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423B6"/>
    <w:multiLevelType w:val="hybridMultilevel"/>
    <w:tmpl w:val="C88090C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BEE4B96"/>
    <w:multiLevelType w:val="hybridMultilevel"/>
    <w:tmpl w:val="32B49D66"/>
    <w:lvl w:ilvl="0" w:tplc="20687BA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2476EF"/>
    <w:multiLevelType w:val="hybridMultilevel"/>
    <w:tmpl w:val="4644F212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36943"/>
    <w:multiLevelType w:val="hybridMultilevel"/>
    <w:tmpl w:val="2BEA254E"/>
    <w:lvl w:ilvl="0" w:tplc="B168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443A4"/>
    <w:multiLevelType w:val="hybridMultilevel"/>
    <w:tmpl w:val="7458F7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F178A"/>
    <w:multiLevelType w:val="hybridMultilevel"/>
    <w:tmpl w:val="FFECA0BC"/>
    <w:lvl w:ilvl="0" w:tplc="088885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B46FFB"/>
    <w:multiLevelType w:val="hybridMultilevel"/>
    <w:tmpl w:val="75E409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0D92529"/>
    <w:multiLevelType w:val="hybridMultilevel"/>
    <w:tmpl w:val="2CF072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032D64"/>
    <w:multiLevelType w:val="hybridMultilevel"/>
    <w:tmpl w:val="043E3D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7976970"/>
    <w:multiLevelType w:val="hybridMultilevel"/>
    <w:tmpl w:val="AE12948C"/>
    <w:lvl w:ilvl="0" w:tplc="FA16A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DE22C0"/>
    <w:multiLevelType w:val="hybridMultilevel"/>
    <w:tmpl w:val="091012CC"/>
    <w:lvl w:ilvl="0" w:tplc="57C47A8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D6CBE"/>
    <w:multiLevelType w:val="hybridMultilevel"/>
    <w:tmpl w:val="5358C88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7AC9EF0">
      <w:start w:val="29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ADB3A69"/>
    <w:multiLevelType w:val="hybridMultilevel"/>
    <w:tmpl w:val="84D41B18"/>
    <w:lvl w:ilvl="0" w:tplc="16A03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9A48BC"/>
    <w:multiLevelType w:val="hybridMultilevel"/>
    <w:tmpl w:val="50FC43CA"/>
    <w:lvl w:ilvl="0" w:tplc="305A7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4C03A5"/>
    <w:multiLevelType w:val="hybridMultilevel"/>
    <w:tmpl w:val="F690836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933224A"/>
    <w:multiLevelType w:val="hybridMultilevel"/>
    <w:tmpl w:val="6E985DCA"/>
    <w:lvl w:ilvl="0" w:tplc="4C524D52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3979C7"/>
    <w:multiLevelType w:val="multilevel"/>
    <w:tmpl w:val="75582AE2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3A5946"/>
    <w:multiLevelType w:val="hybridMultilevel"/>
    <w:tmpl w:val="48FC4C6E"/>
    <w:lvl w:ilvl="0" w:tplc="9886F1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1610F4"/>
    <w:multiLevelType w:val="hybridMultilevel"/>
    <w:tmpl w:val="365E3D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12152DD"/>
    <w:multiLevelType w:val="hybridMultilevel"/>
    <w:tmpl w:val="7A48A566"/>
    <w:lvl w:ilvl="0" w:tplc="3CCA79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346A17"/>
    <w:multiLevelType w:val="hybridMultilevel"/>
    <w:tmpl w:val="2388765A"/>
    <w:lvl w:ilvl="0" w:tplc="C8F03FD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F7384E"/>
    <w:multiLevelType w:val="hybridMultilevel"/>
    <w:tmpl w:val="7B8C06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071569">
    <w:abstractNumId w:val="4"/>
  </w:num>
  <w:num w:numId="2" w16cid:durableId="526870517">
    <w:abstractNumId w:val="22"/>
  </w:num>
  <w:num w:numId="3" w16cid:durableId="680937294">
    <w:abstractNumId w:val="12"/>
  </w:num>
  <w:num w:numId="4" w16cid:durableId="1644192379">
    <w:abstractNumId w:val="2"/>
  </w:num>
  <w:num w:numId="5" w16cid:durableId="820314896">
    <w:abstractNumId w:val="1"/>
  </w:num>
  <w:num w:numId="6" w16cid:durableId="1337532315">
    <w:abstractNumId w:val="18"/>
  </w:num>
  <w:num w:numId="7" w16cid:durableId="864367198">
    <w:abstractNumId w:val="17"/>
  </w:num>
  <w:num w:numId="8" w16cid:durableId="405997195">
    <w:abstractNumId w:val="20"/>
  </w:num>
  <w:num w:numId="9" w16cid:durableId="1847209959">
    <w:abstractNumId w:val="0"/>
  </w:num>
  <w:num w:numId="10" w16cid:durableId="287517205">
    <w:abstractNumId w:val="9"/>
  </w:num>
  <w:num w:numId="11" w16cid:durableId="706681609">
    <w:abstractNumId w:val="13"/>
  </w:num>
  <w:num w:numId="12" w16cid:durableId="2024697815">
    <w:abstractNumId w:val="19"/>
  </w:num>
  <w:num w:numId="13" w16cid:durableId="1977754988">
    <w:abstractNumId w:val="11"/>
  </w:num>
  <w:num w:numId="14" w16cid:durableId="175122330">
    <w:abstractNumId w:val="7"/>
  </w:num>
  <w:num w:numId="15" w16cid:durableId="1436557629">
    <w:abstractNumId w:val="5"/>
  </w:num>
  <w:num w:numId="16" w16cid:durableId="836069317">
    <w:abstractNumId w:val="14"/>
  </w:num>
  <w:num w:numId="17" w16cid:durableId="551431389">
    <w:abstractNumId w:val="15"/>
  </w:num>
  <w:num w:numId="18" w16cid:durableId="960039626">
    <w:abstractNumId w:val="21"/>
  </w:num>
  <w:num w:numId="19" w16cid:durableId="1643120475">
    <w:abstractNumId w:val="6"/>
  </w:num>
  <w:num w:numId="20" w16cid:durableId="1375273436">
    <w:abstractNumId w:val="16"/>
  </w:num>
  <w:num w:numId="21" w16cid:durableId="1604260545">
    <w:abstractNumId w:val="10"/>
  </w:num>
  <w:num w:numId="22" w16cid:durableId="655840224">
    <w:abstractNumId w:val="8"/>
  </w:num>
  <w:num w:numId="23" w16cid:durableId="1347059234">
    <w:abstractNumId w:val="3"/>
  </w:num>
  <w:num w:numId="24" w16cid:durableId="15840722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87"/>
    <w:rsid w:val="00020805"/>
    <w:rsid w:val="00026BA4"/>
    <w:rsid w:val="00052E40"/>
    <w:rsid w:val="0007065E"/>
    <w:rsid w:val="00074867"/>
    <w:rsid w:val="00081C00"/>
    <w:rsid w:val="000A4AEA"/>
    <w:rsid w:val="000B5459"/>
    <w:rsid w:val="000C2D11"/>
    <w:rsid w:val="000E5A46"/>
    <w:rsid w:val="000F6213"/>
    <w:rsid w:val="001106AB"/>
    <w:rsid w:val="00132A72"/>
    <w:rsid w:val="00146A2B"/>
    <w:rsid w:val="00176F22"/>
    <w:rsid w:val="001859BC"/>
    <w:rsid w:val="00191A93"/>
    <w:rsid w:val="001A5640"/>
    <w:rsid w:val="001B7638"/>
    <w:rsid w:val="001D6A61"/>
    <w:rsid w:val="001E05B5"/>
    <w:rsid w:val="001E78D4"/>
    <w:rsid w:val="0024232E"/>
    <w:rsid w:val="00244650"/>
    <w:rsid w:val="00260135"/>
    <w:rsid w:val="002A0B19"/>
    <w:rsid w:val="002B4005"/>
    <w:rsid w:val="002F0197"/>
    <w:rsid w:val="003003FD"/>
    <w:rsid w:val="00307CA4"/>
    <w:rsid w:val="003357F8"/>
    <w:rsid w:val="0037584E"/>
    <w:rsid w:val="003B2607"/>
    <w:rsid w:val="003B6193"/>
    <w:rsid w:val="003D5E3F"/>
    <w:rsid w:val="003F5C11"/>
    <w:rsid w:val="00415D2A"/>
    <w:rsid w:val="004373DE"/>
    <w:rsid w:val="00446767"/>
    <w:rsid w:val="004705A8"/>
    <w:rsid w:val="004948CA"/>
    <w:rsid w:val="0049736E"/>
    <w:rsid w:val="004A17A0"/>
    <w:rsid w:val="004A5787"/>
    <w:rsid w:val="004B609D"/>
    <w:rsid w:val="004C0E3B"/>
    <w:rsid w:val="004E5758"/>
    <w:rsid w:val="00501A78"/>
    <w:rsid w:val="00513D3E"/>
    <w:rsid w:val="005161BA"/>
    <w:rsid w:val="00532F23"/>
    <w:rsid w:val="005479D1"/>
    <w:rsid w:val="00555350"/>
    <w:rsid w:val="005624AA"/>
    <w:rsid w:val="00573A02"/>
    <w:rsid w:val="0059524B"/>
    <w:rsid w:val="0059570F"/>
    <w:rsid w:val="005A2665"/>
    <w:rsid w:val="005A7508"/>
    <w:rsid w:val="005B6179"/>
    <w:rsid w:val="005D1842"/>
    <w:rsid w:val="005D4B97"/>
    <w:rsid w:val="005E413E"/>
    <w:rsid w:val="00600DE8"/>
    <w:rsid w:val="0060315B"/>
    <w:rsid w:val="006175AE"/>
    <w:rsid w:val="00634DA8"/>
    <w:rsid w:val="006576CD"/>
    <w:rsid w:val="00673EDA"/>
    <w:rsid w:val="00676DCB"/>
    <w:rsid w:val="006830B3"/>
    <w:rsid w:val="006B4455"/>
    <w:rsid w:val="006C4BA5"/>
    <w:rsid w:val="006D359E"/>
    <w:rsid w:val="006F4F42"/>
    <w:rsid w:val="0070664B"/>
    <w:rsid w:val="00732863"/>
    <w:rsid w:val="00737853"/>
    <w:rsid w:val="00737973"/>
    <w:rsid w:val="00744C53"/>
    <w:rsid w:val="007514CB"/>
    <w:rsid w:val="00795A1B"/>
    <w:rsid w:val="007B2C59"/>
    <w:rsid w:val="007E35B7"/>
    <w:rsid w:val="007F1914"/>
    <w:rsid w:val="00843F2E"/>
    <w:rsid w:val="008805A9"/>
    <w:rsid w:val="00895073"/>
    <w:rsid w:val="008D12DB"/>
    <w:rsid w:val="009200F3"/>
    <w:rsid w:val="00927DCB"/>
    <w:rsid w:val="00946F7B"/>
    <w:rsid w:val="009514BB"/>
    <w:rsid w:val="0095722D"/>
    <w:rsid w:val="009A64A8"/>
    <w:rsid w:val="009C351E"/>
    <w:rsid w:val="009C4D5C"/>
    <w:rsid w:val="00A643EA"/>
    <w:rsid w:val="00A94448"/>
    <w:rsid w:val="00AF2D6C"/>
    <w:rsid w:val="00AF77DD"/>
    <w:rsid w:val="00B1159D"/>
    <w:rsid w:val="00B16F03"/>
    <w:rsid w:val="00B3451F"/>
    <w:rsid w:val="00B35EBE"/>
    <w:rsid w:val="00B646D9"/>
    <w:rsid w:val="00BB03E8"/>
    <w:rsid w:val="00BC1F2C"/>
    <w:rsid w:val="00BD287C"/>
    <w:rsid w:val="00BD35C0"/>
    <w:rsid w:val="00C10675"/>
    <w:rsid w:val="00C77C5F"/>
    <w:rsid w:val="00CA0D70"/>
    <w:rsid w:val="00D120D6"/>
    <w:rsid w:val="00D128ED"/>
    <w:rsid w:val="00D156D5"/>
    <w:rsid w:val="00D36865"/>
    <w:rsid w:val="00D41A0D"/>
    <w:rsid w:val="00D74402"/>
    <w:rsid w:val="00D7463A"/>
    <w:rsid w:val="00DA6AA6"/>
    <w:rsid w:val="00DC548E"/>
    <w:rsid w:val="00DD3B47"/>
    <w:rsid w:val="00DE564D"/>
    <w:rsid w:val="00DF4B47"/>
    <w:rsid w:val="00E16424"/>
    <w:rsid w:val="00E46F49"/>
    <w:rsid w:val="00E6443E"/>
    <w:rsid w:val="00E77D5A"/>
    <w:rsid w:val="00E80D8A"/>
    <w:rsid w:val="00EB1B3C"/>
    <w:rsid w:val="00ED0E3C"/>
    <w:rsid w:val="00EE06AF"/>
    <w:rsid w:val="00EE0DFB"/>
    <w:rsid w:val="00F05751"/>
    <w:rsid w:val="00F27D6F"/>
    <w:rsid w:val="00F425C5"/>
    <w:rsid w:val="00F57E80"/>
    <w:rsid w:val="00F6256B"/>
    <w:rsid w:val="00F625F1"/>
    <w:rsid w:val="00F65530"/>
    <w:rsid w:val="00F97A3D"/>
    <w:rsid w:val="00FA7E82"/>
    <w:rsid w:val="00FB4FD6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9FF78B"/>
  <w15:chartTrackingRefBased/>
  <w15:docId w15:val="{6E4E4FC1-574E-4A60-8977-C473A3C2C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853"/>
    <w:rPr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0E5A46"/>
    <w:pPr>
      <w:keepNext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0E5A46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E5A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E5A4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E5A46"/>
  </w:style>
  <w:style w:type="paragraph" w:customStyle="1" w:styleId="Epgrafe">
    <w:name w:val="Epígrafe"/>
    <w:basedOn w:val="Normal"/>
    <w:next w:val="Normal"/>
    <w:qFormat/>
    <w:rsid w:val="000E5A46"/>
    <w:rPr>
      <w:rFonts w:ascii="Arial" w:hAnsi="Arial"/>
      <w:b/>
      <w:bCs/>
      <w:color w:val="FF0000"/>
      <w:sz w:val="16"/>
    </w:rPr>
  </w:style>
  <w:style w:type="character" w:styleId="Refdecomentario">
    <w:name w:val="annotation reference"/>
    <w:semiHidden/>
    <w:rsid w:val="000E5A46"/>
    <w:rPr>
      <w:sz w:val="16"/>
      <w:szCs w:val="16"/>
    </w:rPr>
  </w:style>
  <w:style w:type="paragraph" w:styleId="Textocomentario">
    <w:name w:val="annotation text"/>
    <w:basedOn w:val="Normal"/>
    <w:semiHidden/>
    <w:rsid w:val="000E5A46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0E5A46"/>
    <w:rPr>
      <w:b/>
      <w:bCs/>
    </w:rPr>
  </w:style>
  <w:style w:type="paragraph" w:styleId="Textodeglobo">
    <w:name w:val="Balloon Text"/>
    <w:basedOn w:val="Normal"/>
    <w:semiHidden/>
    <w:rsid w:val="000E5A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0E5A46"/>
    <w:pPr>
      <w:spacing w:before="100" w:beforeAutospacing="1" w:after="100" w:afterAutospacing="1"/>
    </w:pPr>
    <w:rPr>
      <w:szCs w:val="24"/>
    </w:rPr>
  </w:style>
  <w:style w:type="character" w:customStyle="1" w:styleId="EncabezadoCar">
    <w:name w:val="Encabezado Car"/>
    <w:link w:val="Encabezado"/>
    <w:uiPriority w:val="99"/>
    <w:rsid w:val="00F6256B"/>
    <w:rPr>
      <w:sz w:val="24"/>
      <w:lang w:val="es-ES" w:eastAsia="es-ES" w:bidi="ar-SA"/>
    </w:rPr>
  </w:style>
  <w:style w:type="character" w:styleId="Hipervnculo">
    <w:name w:val="Hyperlink"/>
    <w:uiPriority w:val="99"/>
    <w:unhideWhenUsed/>
    <w:rsid w:val="004948CA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4B609D"/>
    <w:pPr>
      <w:autoSpaceDN w:val="0"/>
    </w:pPr>
    <w:rPr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5722D"/>
    <w:rPr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0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00C8-783E-4B27-A5E2-ACE76110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ON</vt:lpstr>
    </vt:vector>
  </TitlesOfParts>
  <Company>BIOQUIMAT</Company>
  <LinksUpToDate>false</LinksUpToDate>
  <CharactersWithSpaces>1547</CharactersWithSpaces>
  <SharedDoc>false</SharedDoc>
  <HLinks>
    <vt:vector size="6" baseType="variant">
      <vt:variant>
        <vt:i4>1572923</vt:i4>
      </vt:variant>
      <vt:variant>
        <vt:i4>18</vt:i4>
      </vt:variant>
      <vt:variant>
        <vt:i4>0</vt:i4>
      </vt:variant>
      <vt:variant>
        <vt:i4>5</vt:i4>
      </vt:variant>
      <vt:variant>
        <vt:lpwstr>mailto:guardaparques.central@parquesnacionales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</dc:title>
  <dc:subject/>
  <dc:creator>planesmanejo</dc:creator>
  <cp:keywords/>
  <cp:lastModifiedBy>Microsoft Office User</cp:lastModifiedBy>
  <cp:revision>2</cp:revision>
  <cp:lastPrinted>2010-06-01T17:28:00Z</cp:lastPrinted>
  <dcterms:created xsi:type="dcterms:W3CDTF">2023-02-15T19:26:00Z</dcterms:created>
  <dcterms:modified xsi:type="dcterms:W3CDTF">2023-02-15T19:26:00Z</dcterms:modified>
</cp:coreProperties>
</file>